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1CB99D94" w:rsidR="007B563E" w:rsidRPr="00627B69" w:rsidRDefault="007B563E" w:rsidP="007B563E">
      <w:pPr>
        <w:pStyle w:val="Text"/>
        <w:rPr>
          <w:b/>
        </w:rPr>
      </w:pPr>
      <w:r w:rsidRPr="00627B69">
        <w:rPr>
          <w:b/>
        </w:rPr>
        <w:t>ID-Nummer:</w:t>
      </w:r>
      <w:r w:rsidRPr="00627B69">
        <w:t xml:space="preserve"> </w:t>
      </w:r>
      <w:r w:rsidR="00B529E0" w:rsidRPr="00627B69">
        <w:rPr>
          <w:rFonts w:cs="Arial"/>
          <w:b/>
          <w:spacing w:val="0"/>
        </w:rPr>
        <w:t>Nr.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Pr="00627B69">
        <w:rPr>
          <w:rFonts w:cs="Arial"/>
          <w:spacing w:val="0"/>
        </w:rPr>
        <w:t xml:space="preserve"> </w:t>
      </w:r>
      <w:r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311F7CBE" w14:textId="647C97C0" w:rsidR="00D54725" w:rsidRPr="00627B69" w:rsidRDefault="00A9486B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In der Beilage finden Sie </w:t>
      </w:r>
      <w:r w:rsidR="00AE68B9" w:rsidRPr="00627B69">
        <w:rPr>
          <w:rFonts w:cs="Arial"/>
          <w:spacing w:val="0"/>
        </w:rPr>
        <w:t>Unterlagen</w:t>
      </w:r>
      <w:r w:rsidRPr="00627B69">
        <w:rPr>
          <w:rFonts w:cs="Arial"/>
          <w:spacing w:val="0"/>
        </w:rPr>
        <w:t xml:space="preserve"> zu den von Ihnen gewählten</w:t>
      </w:r>
      <w:r w:rsidR="00D54725" w:rsidRPr="00627B69">
        <w:rPr>
          <w:rFonts w:cs="Arial"/>
          <w:spacing w:val="0"/>
        </w:rPr>
        <w:t xml:space="preserve"> </w:t>
      </w:r>
      <w:r w:rsidR="00DC2043" w:rsidRPr="00627B69">
        <w:rPr>
          <w:rFonts w:cs="Arial"/>
          <w:spacing w:val="0"/>
        </w:rPr>
        <w:t>Kinderb</w:t>
      </w:r>
      <w:r w:rsidR="00D54725" w:rsidRPr="00627B69">
        <w:rPr>
          <w:rFonts w:cs="Arial"/>
          <w:spacing w:val="0"/>
        </w:rPr>
        <w:t>etreuungsangebot</w:t>
      </w:r>
      <w:r w:rsidRPr="00627B69">
        <w:rPr>
          <w:rFonts w:cs="Arial"/>
          <w:spacing w:val="0"/>
        </w:rPr>
        <w:t>e</w:t>
      </w:r>
      <w:r w:rsidR="00AE68B9" w:rsidRPr="00627B69">
        <w:rPr>
          <w:rFonts w:cs="Arial"/>
          <w:spacing w:val="0"/>
        </w:rPr>
        <w:t>n</w:t>
      </w:r>
      <w:r w:rsidR="00D54725" w:rsidRPr="00627B69">
        <w:rPr>
          <w:rFonts w:cs="Arial"/>
          <w:spacing w:val="0"/>
        </w:rPr>
        <w:t xml:space="preserve">. </w:t>
      </w:r>
    </w:p>
    <w:p w14:paraId="6FD7B37F" w14:textId="77777777" w:rsidR="00D54725" w:rsidRPr="00627B69" w:rsidRDefault="00D54725">
      <w:pPr>
        <w:pStyle w:val="Text"/>
        <w:rPr>
          <w:rFonts w:cs="Arial"/>
          <w:spacing w:val="0"/>
        </w:rPr>
      </w:pPr>
    </w:p>
    <w:p w14:paraId="0412A46D" w14:textId="7B11C481" w:rsidR="00B529E0" w:rsidRPr="00627B69" w:rsidRDefault="00C72690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 xml:space="preserve">Veränderungen beim </w:t>
      </w:r>
      <w:r w:rsidR="00E74B4D" w:rsidRPr="00627B69">
        <w:rPr>
          <w:rFonts w:cs="Arial"/>
          <w:spacing w:val="0"/>
        </w:rPr>
        <w:t>Familienstatus</w:t>
      </w:r>
      <w:r w:rsidR="00F2554F" w:rsidRPr="00627B69">
        <w:rPr>
          <w:rFonts w:cs="Arial"/>
          <w:spacing w:val="0"/>
        </w:rPr>
        <w:t>, Familiengrösse</w:t>
      </w:r>
      <w:r w:rsidRPr="00627B69">
        <w:rPr>
          <w:rFonts w:cs="Arial"/>
          <w:spacing w:val="0"/>
        </w:rPr>
        <w:t>, Umzug</w:t>
      </w:r>
      <w:r w:rsidR="00D54725" w:rsidRPr="00627B69">
        <w:rPr>
          <w:rFonts w:cs="Arial"/>
          <w:spacing w:val="0"/>
        </w:rPr>
        <w:t xml:space="preserve"> </w:t>
      </w:r>
      <w:r w:rsidR="00D204A4" w:rsidRPr="00627B69">
        <w:rPr>
          <w:rFonts w:cs="Arial"/>
          <w:spacing w:val="0"/>
        </w:rPr>
        <w:t xml:space="preserve">usw. </w:t>
      </w:r>
      <w:r w:rsidRPr="00627B69">
        <w:rPr>
          <w:rFonts w:cs="Arial"/>
          <w:spacing w:val="0"/>
        </w:rPr>
        <w:t>bitten wir Sie zu melden</w:t>
      </w:r>
      <w:r w:rsidR="00D54725" w:rsidRPr="00627B69">
        <w:rPr>
          <w:rFonts w:cs="Arial"/>
          <w:spacing w:val="0"/>
        </w:rPr>
        <w:t xml:space="preserve">. </w:t>
      </w:r>
      <w:r w:rsidR="00E74B4D" w:rsidRPr="00627B69">
        <w:rPr>
          <w:rFonts w:cs="Arial"/>
          <w:spacing w:val="0"/>
        </w:rPr>
        <w:t xml:space="preserve">Sofern </w:t>
      </w:r>
      <w:r w:rsidR="00AE68B9" w:rsidRPr="00627B69">
        <w:rPr>
          <w:rFonts w:cs="Arial"/>
          <w:spacing w:val="0"/>
        </w:rPr>
        <w:t xml:space="preserve">Sie </w:t>
      </w:r>
      <w:r w:rsidR="00E74B4D" w:rsidRPr="00627B69">
        <w:rPr>
          <w:rFonts w:cs="Arial"/>
          <w:spacing w:val="0"/>
        </w:rPr>
        <w:t xml:space="preserve">ein Betreuungsangebot für Kleinkinder </w:t>
      </w:r>
      <w:r w:rsidR="004F5568" w:rsidRPr="00627B69">
        <w:rPr>
          <w:rFonts w:cs="Arial"/>
          <w:spacing w:val="0"/>
        </w:rPr>
        <w:t>für Ihr Kind in Anspruch nehmen</w:t>
      </w:r>
      <w:r w:rsidR="00E74B4D" w:rsidRPr="00627B69">
        <w:rPr>
          <w:rFonts w:cs="Arial"/>
          <w:spacing w:val="0"/>
        </w:rPr>
        <w:t xml:space="preserve">, </w:t>
      </w:r>
      <w:r w:rsidR="004F5568" w:rsidRPr="00627B69">
        <w:rPr>
          <w:rFonts w:cs="Arial"/>
          <w:spacing w:val="0"/>
        </w:rPr>
        <w:t>müssen Sie zudem</w:t>
      </w:r>
      <w:r w:rsidR="00F2554F" w:rsidRPr="00627B69">
        <w:rPr>
          <w:rFonts w:cs="Arial"/>
          <w:spacing w:val="0"/>
        </w:rPr>
        <w:t xml:space="preserve"> </w:t>
      </w:r>
      <w:r w:rsidR="004F5568" w:rsidRPr="00627B69">
        <w:rPr>
          <w:rFonts w:cs="Arial"/>
          <w:spacing w:val="0"/>
        </w:rPr>
        <w:t>Anpassungen beim</w:t>
      </w:r>
      <w:r w:rsidR="00E74B4D" w:rsidRPr="00627B69">
        <w:rPr>
          <w:rFonts w:cs="Arial"/>
          <w:spacing w:val="0"/>
        </w:rPr>
        <w:t xml:space="preserve"> </w:t>
      </w:r>
      <w:r w:rsidR="00F2554F" w:rsidRPr="00627B69">
        <w:rPr>
          <w:rFonts w:cs="Arial"/>
          <w:spacing w:val="0"/>
        </w:rPr>
        <w:t>Erwerbspensum</w:t>
      </w:r>
      <w:r w:rsidR="004F5568" w:rsidRPr="00627B69">
        <w:rPr>
          <w:rFonts w:cs="Arial"/>
          <w:spacing w:val="0"/>
        </w:rPr>
        <w:t xml:space="preserve"> </w:t>
      </w:r>
      <w:r w:rsidRPr="00627B69">
        <w:rPr>
          <w:rFonts w:cs="Arial"/>
          <w:spacing w:val="0"/>
        </w:rPr>
        <w:t>mitteilen</w:t>
      </w:r>
      <w:r w:rsidR="00E74B4D" w:rsidRPr="00627B69">
        <w:rPr>
          <w:rFonts w:cs="Arial"/>
          <w:spacing w:val="0"/>
        </w:rPr>
        <w:t>.</w:t>
      </w:r>
    </w:p>
    <w:p w14:paraId="4D4AA3CC" w14:textId="77777777" w:rsidR="00DC2043" w:rsidRPr="00627B69" w:rsidRDefault="00DC2043" w:rsidP="003915F3">
      <w:pPr>
        <w:pStyle w:val="Text"/>
        <w:rPr>
          <w:rFonts w:cs="Arial"/>
          <w:spacing w:val="0"/>
        </w:rPr>
      </w:pPr>
    </w:p>
    <w:p w14:paraId="013B9E74" w14:textId="6E7CBDF3" w:rsidR="00E74B4D" w:rsidRPr="00627B69" w:rsidRDefault="00DC2043" w:rsidP="003915F3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</w:rPr>
        <w:t>Informationen zu</w:t>
      </w:r>
      <w:r w:rsidR="00F2554F" w:rsidRPr="00627B69">
        <w:rPr>
          <w:rFonts w:cs="Arial"/>
          <w:spacing w:val="0"/>
        </w:rPr>
        <w:t>r</w:t>
      </w:r>
      <w:r w:rsidRPr="00627B69">
        <w:rPr>
          <w:rFonts w:cs="Arial"/>
          <w:spacing w:val="0"/>
        </w:rPr>
        <w:t xml:space="preserve"> Tagesschulbetreuung erfolgen direkt durch das</w:t>
      </w:r>
      <w:r w:rsidR="003915F3" w:rsidRPr="00627B69">
        <w:rPr>
          <w:rFonts w:cs="Arial"/>
          <w:spacing w:val="0"/>
        </w:rPr>
        <w:t xml:space="preserve"> Schul</w:t>
      </w:r>
      <w:r w:rsidR="00A9486B" w:rsidRPr="00627B69">
        <w:rPr>
          <w:rFonts w:cs="Arial"/>
          <w:spacing w:val="0"/>
        </w:rPr>
        <w:t xml:space="preserve">amt der Stadt Bern. </w:t>
      </w:r>
    </w:p>
    <w:p w14:paraId="630744FC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7777777" w:rsidR="00DC2043" w:rsidRDefault="00DC2043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proofErr w:type="spellStart"/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proofErr w:type="spellEnd"/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0" w:name="OLE_LINK2"/>
      <w:bookmarkStart w:id="1" w:name="OLE_LINK3"/>
      <w:r w:rsidR="00627B69">
        <w:rPr>
          <w:lang w:val="de-DE"/>
        </w:rPr>
        <w:instrText>begleitschreiben</w:instrText>
      </w:r>
      <w:bookmarkEnd w:id="0"/>
      <w:bookmarkEnd w:id="1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</w:instrText>
      </w:r>
      <w:bookmarkStart w:id="3" w:name="_GoBack"/>
      <w:bookmarkEnd w:id="3"/>
      <w:r>
        <w:rPr>
          <w:rFonts w:cs="Arial"/>
        </w:rPr>
        <w:instrText xml:space="preserve">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3AC56FCE" w:rsidR="00E53188" w:rsidRPr="00F343CD" w:rsidRDefault="00B529E0" w:rsidP="004C25F0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F343CD">
        <w:rPr>
          <w:rFonts w:cs="Arial"/>
          <w:spacing w:val="0"/>
        </w:rPr>
        <w:t>Berechnung der finanziellen Situation</w:t>
      </w:r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C8866" w14:textId="77777777" w:rsidR="004002E9" w:rsidRDefault="004002E9">
      <w:r>
        <w:separator/>
      </w:r>
    </w:p>
  </w:endnote>
  <w:endnote w:type="continuationSeparator" w:id="0">
    <w:p w14:paraId="1EA162D0" w14:textId="77777777" w:rsidR="004002E9" w:rsidRDefault="0040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CD80D" w14:textId="77777777" w:rsidR="004002E9" w:rsidRDefault="004002E9">
      <w:r>
        <w:separator/>
      </w:r>
    </w:p>
  </w:footnote>
  <w:footnote w:type="continuationSeparator" w:id="0">
    <w:p w14:paraId="074260B2" w14:textId="77777777" w:rsidR="004002E9" w:rsidRDefault="0040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AEE"/>
    <w:rsid w:val="00060B25"/>
    <w:rsid w:val="00076A17"/>
    <w:rsid w:val="00084A34"/>
    <w:rsid w:val="000A56E2"/>
    <w:rsid w:val="000A7D31"/>
    <w:rsid w:val="000B17CD"/>
    <w:rsid w:val="0011206D"/>
    <w:rsid w:val="00132B04"/>
    <w:rsid w:val="001B2DFF"/>
    <w:rsid w:val="001B4DB1"/>
    <w:rsid w:val="001C5E8F"/>
    <w:rsid w:val="001E7A84"/>
    <w:rsid w:val="00202C39"/>
    <w:rsid w:val="0020662E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77A7"/>
    <w:rsid w:val="00897870"/>
    <w:rsid w:val="008A31A2"/>
    <w:rsid w:val="008C0942"/>
    <w:rsid w:val="008D771D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142F4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B0E48"/>
    <w:rsid w:val="00AC184B"/>
    <w:rsid w:val="00AE3232"/>
    <w:rsid w:val="00AE39F6"/>
    <w:rsid w:val="00AE41B0"/>
    <w:rsid w:val="00AE68B9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B7C0A"/>
    <w:rsid w:val="00BC40AD"/>
    <w:rsid w:val="00BD6B69"/>
    <w:rsid w:val="00C23041"/>
    <w:rsid w:val="00C2350A"/>
    <w:rsid w:val="00C23953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4EF6"/>
    <w:rsid w:val="00EA5857"/>
    <w:rsid w:val="00EA7416"/>
    <w:rsid w:val="00EB4BBF"/>
    <w:rsid w:val="00EF39FF"/>
    <w:rsid w:val="00F2554F"/>
    <w:rsid w:val="00F343CD"/>
    <w:rsid w:val="00F35A4E"/>
    <w:rsid w:val="00F5419A"/>
    <w:rsid w:val="00F54DD0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52ED46D-3B77-407B-AC7D-C3FFA783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D65-FB17-456D-A149-3C83E06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22</cp:revision>
  <cp:lastPrinted>2016-12-08T10:05:00Z</cp:lastPrinted>
  <dcterms:created xsi:type="dcterms:W3CDTF">2016-12-30T08:49:00Z</dcterms:created>
  <dcterms:modified xsi:type="dcterms:W3CDTF">2017-01-04T08:59:00Z</dcterms:modified>
</cp:coreProperties>
</file>